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9C8B8" w14:textId="49CD75A4" w:rsidR="007225C7" w:rsidRPr="008835F8" w:rsidRDefault="007225C7" w:rsidP="007703D9">
      <w:pPr>
        <w:jc w:val="center"/>
        <w:rPr>
          <w:rFonts w:ascii="Arial" w:hAnsi="Arial" w:cs="Arial"/>
          <w:i/>
          <w:sz w:val="40"/>
          <w:szCs w:val="40"/>
        </w:rPr>
      </w:pPr>
      <w:r w:rsidRPr="008835F8">
        <w:rPr>
          <w:rFonts w:ascii="Arial" w:hAnsi="Arial" w:cs="Arial"/>
          <w:i/>
          <w:sz w:val="40"/>
          <w:szCs w:val="40"/>
        </w:rPr>
        <w:t xml:space="preserve">Come and join us for arts, crafts, coffee and a chat!! </w:t>
      </w:r>
    </w:p>
    <w:p w14:paraId="1C462385" w14:textId="77777777" w:rsidR="007225C7" w:rsidRPr="008835F8" w:rsidRDefault="007225C7" w:rsidP="007703D9">
      <w:pPr>
        <w:jc w:val="center"/>
        <w:rPr>
          <w:rFonts w:ascii="Arial" w:hAnsi="Arial" w:cs="Arial"/>
          <w:i/>
          <w:sz w:val="32"/>
          <w:szCs w:val="32"/>
        </w:rPr>
      </w:pPr>
    </w:p>
    <w:p w14:paraId="075915A3" w14:textId="1F7D3033" w:rsidR="007225C7" w:rsidRPr="00912CBE" w:rsidRDefault="00912CBE" w:rsidP="002004A1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912CBE">
        <w:rPr>
          <w:rFonts w:ascii="Arial" w:hAnsi="Arial" w:cs="Arial"/>
          <w:b/>
          <w:i/>
          <w:sz w:val="36"/>
          <w:szCs w:val="36"/>
        </w:rPr>
        <w:t>Introducing Printmaking</w:t>
      </w:r>
    </w:p>
    <w:p w14:paraId="3E9D4F4E" w14:textId="133A7BBD" w:rsidR="002004A1" w:rsidRDefault="007225C7" w:rsidP="002004A1">
      <w:pPr>
        <w:jc w:val="center"/>
        <w:rPr>
          <w:rFonts w:ascii="Arial" w:hAnsi="Arial" w:cs="Arial"/>
          <w:i/>
          <w:sz w:val="32"/>
          <w:szCs w:val="32"/>
        </w:rPr>
      </w:pPr>
      <w:r w:rsidRPr="008835F8">
        <w:rPr>
          <w:rFonts w:ascii="Arial" w:hAnsi="Arial" w:cs="Arial"/>
          <w:i/>
          <w:sz w:val="32"/>
          <w:szCs w:val="32"/>
        </w:rPr>
        <w:t>Friday, 6</w:t>
      </w:r>
      <w:r w:rsidRPr="008835F8">
        <w:rPr>
          <w:rFonts w:ascii="Arial" w:hAnsi="Arial" w:cs="Arial"/>
          <w:i/>
          <w:sz w:val="32"/>
          <w:szCs w:val="32"/>
          <w:vertAlign w:val="superscript"/>
        </w:rPr>
        <w:t>th</w:t>
      </w:r>
      <w:r w:rsidRPr="008835F8">
        <w:rPr>
          <w:rFonts w:ascii="Arial" w:hAnsi="Arial" w:cs="Arial"/>
          <w:i/>
          <w:sz w:val="32"/>
          <w:szCs w:val="32"/>
        </w:rPr>
        <w:t xml:space="preserve"> Sept,</w:t>
      </w:r>
      <w:r w:rsidR="002004A1" w:rsidRPr="008835F8">
        <w:rPr>
          <w:rFonts w:ascii="Arial" w:hAnsi="Arial" w:cs="Arial"/>
          <w:i/>
          <w:sz w:val="32"/>
          <w:szCs w:val="32"/>
        </w:rPr>
        <w:t xml:space="preserve"> </w:t>
      </w:r>
      <w:r w:rsidRPr="008835F8">
        <w:rPr>
          <w:rFonts w:ascii="Arial" w:hAnsi="Arial" w:cs="Arial"/>
          <w:i/>
          <w:sz w:val="32"/>
          <w:szCs w:val="32"/>
        </w:rPr>
        <w:t>10.30am – 12.30pm</w:t>
      </w:r>
    </w:p>
    <w:p w14:paraId="6171EC3E" w14:textId="12C6A4F4" w:rsidR="008835F8" w:rsidRPr="008835F8" w:rsidRDefault="00D80ACB" w:rsidP="002004A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HANCE, 2</w:t>
      </w:r>
      <w:r w:rsidR="008835F8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="008835F8">
        <w:rPr>
          <w:rFonts w:ascii="Arial" w:hAnsi="Arial" w:cs="Arial"/>
          <w:i/>
          <w:sz w:val="32"/>
          <w:szCs w:val="32"/>
        </w:rPr>
        <w:t>Rickab</w:t>
      </w:r>
      <w:r w:rsidR="00621C67">
        <w:rPr>
          <w:rFonts w:ascii="Arial" w:hAnsi="Arial" w:cs="Arial"/>
          <w:i/>
          <w:sz w:val="32"/>
          <w:szCs w:val="32"/>
        </w:rPr>
        <w:t>y</w:t>
      </w:r>
      <w:proofErr w:type="spellEnd"/>
      <w:r w:rsidR="00621C67">
        <w:rPr>
          <w:rFonts w:ascii="Arial" w:hAnsi="Arial" w:cs="Arial"/>
          <w:i/>
          <w:sz w:val="32"/>
          <w:szCs w:val="32"/>
        </w:rPr>
        <w:t xml:space="preserve"> Street, East End, Sunderland</w:t>
      </w:r>
      <w:r w:rsidR="007957AE">
        <w:rPr>
          <w:rFonts w:ascii="Arial" w:hAnsi="Arial" w:cs="Arial"/>
          <w:i/>
          <w:sz w:val="32"/>
          <w:szCs w:val="32"/>
        </w:rPr>
        <w:t xml:space="preserve"> SR1 2DL</w:t>
      </w:r>
    </w:p>
    <w:p w14:paraId="02A63DCB" w14:textId="77777777" w:rsidR="002004A1" w:rsidRPr="00912CBE" w:rsidRDefault="002004A1" w:rsidP="007703D9">
      <w:pPr>
        <w:jc w:val="center"/>
        <w:rPr>
          <w:rFonts w:ascii="Arial" w:hAnsi="Arial" w:cs="Arial"/>
          <w:i/>
        </w:rPr>
      </w:pPr>
    </w:p>
    <w:p w14:paraId="03A28F11" w14:textId="5ED34FA0" w:rsidR="002004A1" w:rsidRPr="00403E4E" w:rsidRDefault="002004A1" w:rsidP="007703D9">
      <w:pPr>
        <w:jc w:val="center"/>
        <w:rPr>
          <w:rFonts w:ascii="Arial" w:hAnsi="Arial" w:cs="Arial"/>
          <w:i/>
          <w:sz w:val="56"/>
          <w:szCs w:val="56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FCB72" wp14:editId="57E96354">
                <wp:simplePos x="0" y="0"/>
                <wp:positionH relativeFrom="column">
                  <wp:posOffset>3210560</wp:posOffset>
                </wp:positionH>
                <wp:positionV relativeFrom="paragraph">
                  <wp:posOffset>233045</wp:posOffset>
                </wp:positionV>
                <wp:extent cx="2819400" cy="3429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13DE" w14:textId="2CF0D242" w:rsidR="002004A1" w:rsidRDefault="002004A1" w:rsidP="008835F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BEEB92" wp14:editId="2C876672">
                                  <wp:extent cx="2816406" cy="3535652"/>
                                  <wp:effectExtent l="0" t="0" r="3175" b="0"/>
                                  <wp:docPr id="11" name="Picture 11" descr="../../../../../Pictures/Photos%20Library.photoslibrary/resources/proxies/derivatives/29/00/2938/UNADJUSTEDNONRAW_thumb_2938.j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../../Pictures/Photos%20Library.photoslibrary/resources/proxies/derivatives/29/00/2938/UNADJUSTEDNONRAW_thumb_2938.j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069" cy="3747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FCB72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2.8pt;margin-top:18.35pt;width:222pt;height:2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" filled="f" stroked="f">
                <v:textbox style="layout-flow:vertical-ideographic">
                  <w:txbxContent>
                    <w:p w14:paraId="78FB13DE" w14:textId="2CF0D242" w:rsidR="002004A1" w:rsidRDefault="002004A1" w:rsidP="008835F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DBEEB92" wp14:editId="2C876672">
                            <wp:extent cx="2816406" cy="3535652"/>
                            <wp:effectExtent l="0" t="0" r="3175" b="0"/>
                            <wp:docPr id="11" name="Picture 11" descr="../../../../../Pictures/Photos%20Library.photoslibrary/resources/proxies/derivatives/29/00/2938/UNADJUSTEDNONRAW_thumb_2938.j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../../Pictures/Photos%20Library.photoslibrary/resources/proxies/derivatives/29/00/2938/UNADJUSTEDNONRAW_thumb_2938.j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069" cy="3747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A0CCF" w14:textId="6BA2998B" w:rsidR="00DC3B06" w:rsidRDefault="002004A1" w:rsidP="007703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B6300" wp14:editId="68F72A63">
                <wp:simplePos x="0" y="0"/>
                <wp:positionH relativeFrom="column">
                  <wp:posOffset>1187450</wp:posOffset>
                </wp:positionH>
                <wp:positionV relativeFrom="paragraph">
                  <wp:posOffset>112395</wp:posOffset>
                </wp:positionV>
                <wp:extent cx="2037080" cy="2723515"/>
                <wp:effectExtent l="228600" t="177800" r="198120" b="1720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2833" flipH="1" flipV="1">
                          <a:off x="0" y="0"/>
                          <a:ext cx="2037080" cy="272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2177" w14:textId="77777777" w:rsidR="002004A1" w:rsidRDefault="002004A1" w:rsidP="002004A1">
                            <w:r>
                              <w:rPr>
                                <w:rFonts w:eastAsia="Times New Roman" w:cs="Times New Roman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5BCCC5C" wp14:editId="0C43E5C3">
                                  <wp:extent cx="2654701" cy="2786380"/>
                                  <wp:effectExtent l="0" t="0" r="12700" b="7620"/>
                                  <wp:docPr id="19" name="Picture 19" descr="../../../../../Pictures/Photos%20Library.photoslibrary/resources/proxies/derivatives/29/00/2939/UNADJUSTEDNONRAW_thumb_2939.j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../../Pictures/Photos%20Library.photoslibrary/resources/proxies/derivatives/29/00/2939/UNADJUSTEDNONRAW_thumb_2939.j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113" cy="283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6300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93.5pt;margin-top:8.85pt;width:160.4pt;height:214.45pt;rotation:11013142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" filled="f" stroked="f">
                <v:textbox style="layout-flow:vertical-ideographic">
                  <w:txbxContent>
                    <w:p w14:paraId="799C2177" w14:textId="77777777" w:rsidR="002004A1" w:rsidRDefault="002004A1" w:rsidP="002004A1">
                      <w:r>
                        <w:rPr>
                          <w:rFonts w:eastAsia="Times New Roman" w:cs="Times New Roman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75BCCC5C" wp14:editId="0C43E5C3">
                            <wp:extent cx="2654701" cy="2786380"/>
                            <wp:effectExtent l="0" t="0" r="12700" b="7620"/>
                            <wp:docPr id="19" name="Picture 19" descr="../../../../../Pictures/Photos%20Library.photoslibrary/resources/proxies/derivatives/29/00/2939/UNADJUSTEDNONRAW_thumb_2939.j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../../Pictures/Photos%20Library.photoslibrary/resources/proxies/derivatives/29/00/2939/UNADJUSTEDNONRAW_thumb_2939.j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113" cy="283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A1D24" w14:textId="23C3E339" w:rsidR="00DC3B06" w:rsidRDefault="00DC3B06" w:rsidP="007703D9">
      <w:pPr>
        <w:jc w:val="center"/>
        <w:rPr>
          <w:rFonts w:ascii="Arial" w:hAnsi="Arial" w:cs="Arial"/>
        </w:rPr>
      </w:pPr>
    </w:p>
    <w:p w14:paraId="0A0143E4" w14:textId="493F7649" w:rsidR="00BB1507" w:rsidRDefault="002004A1" w:rsidP="007703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E50B" wp14:editId="37F5C5E2">
                <wp:simplePos x="0" y="0"/>
                <wp:positionH relativeFrom="column">
                  <wp:posOffset>3212465</wp:posOffset>
                </wp:positionH>
                <wp:positionV relativeFrom="paragraph">
                  <wp:posOffset>339725</wp:posOffset>
                </wp:positionV>
                <wp:extent cx="2287905" cy="18313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72EB" w14:textId="09A59F4B" w:rsidR="00BB1507" w:rsidRDefault="00BB1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E50B" id="Text Box 16" o:spid="_x0000_s1028" type="#_x0000_t202" style="position:absolute;left:0;text-align:left;margin-left:252.95pt;margin-top:26.75pt;width:180.15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" filled="f" stroked="f">
                <v:textbox>
                  <w:txbxContent>
                    <w:p w14:paraId="08EB72EB" w14:textId="09A59F4B" w:rsidR="00BB1507" w:rsidRDefault="00BB1507"/>
                  </w:txbxContent>
                </v:textbox>
                <w10:wrap type="square"/>
              </v:shape>
            </w:pict>
          </mc:Fallback>
        </mc:AlternateContent>
      </w:r>
    </w:p>
    <w:p w14:paraId="07C1A252" w14:textId="65E471BF" w:rsidR="00BB1507" w:rsidRDefault="00BB1507" w:rsidP="007703D9">
      <w:pPr>
        <w:jc w:val="center"/>
        <w:rPr>
          <w:rFonts w:ascii="Arial" w:hAnsi="Arial" w:cs="Arial"/>
        </w:rPr>
      </w:pPr>
    </w:p>
    <w:p w14:paraId="2A7CD6BE" w14:textId="2AAAE905" w:rsidR="00BB1507" w:rsidRDefault="00BB1507" w:rsidP="007703D9">
      <w:pPr>
        <w:jc w:val="center"/>
        <w:rPr>
          <w:rFonts w:ascii="Arial" w:hAnsi="Arial" w:cs="Arial"/>
        </w:rPr>
      </w:pPr>
    </w:p>
    <w:p w14:paraId="344E9C9E" w14:textId="300CE439" w:rsidR="00BB1507" w:rsidRDefault="00BB1507" w:rsidP="007703D9">
      <w:pPr>
        <w:jc w:val="center"/>
        <w:rPr>
          <w:rFonts w:ascii="Arial" w:hAnsi="Arial" w:cs="Arial"/>
        </w:rPr>
      </w:pPr>
    </w:p>
    <w:p w14:paraId="4ECCF21A" w14:textId="62B29FFC" w:rsidR="00BB1507" w:rsidRDefault="00BB1507" w:rsidP="007703D9">
      <w:pPr>
        <w:jc w:val="center"/>
        <w:rPr>
          <w:rFonts w:ascii="Arial" w:hAnsi="Arial" w:cs="Arial"/>
        </w:rPr>
      </w:pPr>
    </w:p>
    <w:p w14:paraId="2B48A298" w14:textId="77777777" w:rsidR="00BB1507" w:rsidRDefault="00BB1507" w:rsidP="007703D9">
      <w:pPr>
        <w:jc w:val="center"/>
        <w:rPr>
          <w:rFonts w:ascii="Arial" w:hAnsi="Arial" w:cs="Arial"/>
        </w:rPr>
      </w:pPr>
    </w:p>
    <w:p w14:paraId="059CD3E9" w14:textId="052D7758" w:rsidR="00DC3B06" w:rsidRDefault="00DC3B06" w:rsidP="007703D9">
      <w:pPr>
        <w:jc w:val="center"/>
        <w:rPr>
          <w:rFonts w:ascii="Arial" w:hAnsi="Arial" w:cs="Arial"/>
        </w:rPr>
      </w:pPr>
    </w:p>
    <w:p w14:paraId="07C53A9D" w14:textId="77777777" w:rsidR="00BB1507" w:rsidRDefault="00BB1507" w:rsidP="007703D9">
      <w:pPr>
        <w:jc w:val="center"/>
        <w:rPr>
          <w:rFonts w:ascii="Arial" w:hAnsi="Arial" w:cs="Arial"/>
        </w:rPr>
      </w:pPr>
    </w:p>
    <w:p w14:paraId="34665893" w14:textId="77777777" w:rsidR="00BB1507" w:rsidRDefault="00BB1507" w:rsidP="007703D9">
      <w:pPr>
        <w:jc w:val="center"/>
        <w:rPr>
          <w:rFonts w:ascii="Arial" w:hAnsi="Arial" w:cs="Arial"/>
        </w:rPr>
      </w:pPr>
    </w:p>
    <w:p w14:paraId="57EAFCCC" w14:textId="44F5E084" w:rsidR="00DC3B06" w:rsidRDefault="00DC3B06" w:rsidP="007703D9">
      <w:pPr>
        <w:jc w:val="center"/>
        <w:rPr>
          <w:rFonts w:ascii="Arial" w:hAnsi="Arial" w:cs="Arial"/>
        </w:rPr>
      </w:pPr>
    </w:p>
    <w:p w14:paraId="6CF0F9E5" w14:textId="77777777" w:rsidR="00DC3B06" w:rsidRDefault="00DC3B06" w:rsidP="007703D9">
      <w:pPr>
        <w:jc w:val="center"/>
        <w:rPr>
          <w:rFonts w:ascii="Arial" w:hAnsi="Arial" w:cs="Arial"/>
        </w:rPr>
      </w:pPr>
    </w:p>
    <w:p w14:paraId="6D221731" w14:textId="77777777" w:rsidR="002004A1" w:rsidRDefault="002004A1" w:rsidP="007703D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4FE09CF9" w14:textId="77777777" w:rsidR="002004A1" w:rsidRDefault="002004A1" w:rsidP="007703D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76F2E521" w14:textId="77777777" w:rsidR="002004A1" w:rsidRDefault="002004A1" w:rsidP="007703D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5F4D19AC" w14:textId="77777777" w:rsidR="002004A1" w:rsidRDefault="002004A1" w:rsidP="007703D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2BDED0E6" w14:textId="77777777" w:rsidR="002004A1" w:rsidRDefault="002004A1" w:rsidP="007703D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7C86B398" w14:textId="77777777" w:rsidR="00912CBE" w:rsidRPr="004178B6" w:rsidRDefault="00912CBE" w:rsidP="00912CBE">
      <w:pPr>
        <w:rPr>
          <w:rFonts w:ascii="Arial" w:hAnsi="Arial" w:cs="Arial"/>
        </w:rPr>
      </w:pPr>
    </w:p>
    <w:p w14:paraId="1B6F57C6" w14:textId="702DEF2C" w:rsidR="00805877" w:rsidRDefault="00912CBE" w:rsidP="00912CBE">
      <w:pPr>
        <w:rPr>
          <w:rFonts w:ascii="Arial" w:hAnsi="Arial" w:cs="Arial"/>
        </w:rPr>
      </w:pPr>
      <w:r w:rsidRPr="00805877">
        <w:rPr>
          <w:rFonts w:ascii="Arial" w:hAnsi="Arial" w:cs="Arial"/>
          <w:color w:val="0070C0"/>
        </w:rPr>
        <w:t xml:space="preserve">Printmaking </w:t>
      </w:r>
      <w:r w:rsidR="004178B6" w:rsidRPr="00805877">
        <w:rPr>
          <w:rFonts w:ascii="Arial" w:hAnsi="Arial" w:cs="Arial"/>
          <w:color w:val="0070C0"/>
        </w:rPr>
        <w:t xml:space="preserve">Course </w:t>
      </w:r>
      <w:r w:rsidR="004178B6">
        <w:rPr>
          <w:rFonts w:ascii="Arial" w:hAnsi="Arial" w:cs="Arial"/>
        </w:rPr>
        <w:t xml:space="preserve">- </w:t>
      </w:r>
      <w:r w:rsidR="00805877">
        <w:rPr>
          <w:rFonts w:ascii="Arial" w:hAnsi="Arial" w:cs="Arial"/>
        </w:rPr>
        <w:t>Led by Denise Lovell, the course runs over six weeks and</w:t>
      </w:r>
      <w:r w:rsidRPr="004178B6">
        <w:rPr>
          <w:rFonts w:ascii="Arial" w:hAnsi="Arial" w:cs="Arial"/>
        </w:rPr>
        <w:t xml:space="preserve"> </w:t>
      </w:r>
      <w:r w:rsidR="00805877">
        <w:rPr>
          <w:rFonts w:ascii="Arial" w:hAnsi="Arial" w:cs="Arial"/>
        </w:rPr>
        <w:t>n</w:t>
      </w:r>
      <w:r w:rsidR="00621C67">
        <w:rPr>
          <w:rFonts w:ascii="Arial" w:hAnsi="Arial" w:cs="Arial"/>
        </w:rPr>
        <w:t>o previo</w:t>
      </w:r>
      <w:r w:rsidR="007957AE">
        <w:rPr>
          <w:rFonts w:ascii="Arial" w:hAnsi="Arial" w:cs="Arial"/>
        </w:rPr>
        <w:t>us experience or artistic skill is</w:t>
      </w:r>
      <w:r w:rsidR="00621C67">
        <w:rPr>
          <w:rFonts w:ascii="Arial" w:hAnsi="Arial" w:cs="Arial"/>
        </w:rPr>
        <w:t xml:space="preserve"> needed. Even complete beginners can create amazing prints. </w:t>
      </w:r>
      <w:r w:rsidR="00805877">
        <w:rPr>
          <w:rFonts w:ascii="Arial" w:hAnsi="Arial" w:cs="Arial"/>
        </w:rPr>
        <w:t xml:space="preserve"> U</w:t>
      </w:r>
      <w:r w:rsidR="00621C67">
        <w:rPr>
          <w:rFonts w:ascii="Arial" w:hAnsi="Arial" w:cs="Arial"/>
        </w:rPr>
        <w:t xml:space="preserve">sing a variety of materials, such as gel plates, stencils, texture tools and paints </w:t>
      </w:r>
      <w:r w:rsidR="00805877">
        <w:rPr>
          <w:rFonts w:ascii="Arial" w:hAnsi="Arial" w:cs="Arial"/>
        </w:rPr>
        <w:t xml:space="preserve">you will explore a world of design, patterns and creative ideas. So, don’t miss it. </w:t>
      </w:r>
    </w:p>
    <w:p w14:paraId="1276FE42" w14:textId="77777777" w:rsidR="00805877" w:rsidRDefault="00805877" w:rsidP="00912CBE">
      <w:pPr>
        <w:rPr>
          <w:rFonts w:ascii="Arial" w:hAnsi="Arial" w:cs="Arial"/>
        </w:rPr>
      </w:pPr>
    </w:p>
    <w:p w14:paraId="2525FDC1" w14:textId="598A2718" w:rsidR="007703D9" w:rsidRPr="00FF0DBD" w:rsidRDefault="00B608E9" w:rsidP="00912CBE">
      <w:pPr>
        <w:rPr>
          <w:rFonts w:ascii="Arial" w:hAnsi="Arial" w:cs="Arial"/>
        </w:rPr>
      </w:pPr>
      <w:r>
        <w:rPr>
          <w:rFonts w:ascii="Arial" w:hAnsi="Arial" w:cs="Arial"/>
        </w:rPr>
        <w:t>Fee:</w:t>
      </w:r>
      <w:r w:rsidR="00805877" w:rsidRPr="00FF0DBD">
        <w:rPr>
          <w:rFonts w:ascii="Arial" w:hAnsi="Arial" w:cs="Arial"/>
        </w:rPr>
        <w:t xml:space="preserve"> </w:t>
      </w:r>
      <w:r w:rsidR="00621C67" w:rsidRPr="00FF0DBD">
        <w:rPr>
          <w:rFonts w:ascii="Arial" w:hAnsi="Arial" w:cs="Arial"/>
        </w:rPr>
        <w:t xml:space="preserve">£3 per session charged towards coffee and materials. </w:t>
      </w:r>
    </w:p>
    <w:p w14:paraId="0C10E7FA" w14:textId="77777777" w:rsidR="001B2679" w:rsidRDefault="001B2679" w:rsidP="007703D9">
      <w:pPr>
        <w:rPr>
          <w:rFonts w:ascii="Arial" w:hAnsi="Arial" w:cs="Arial"/>
          <w:sz w:val="22"/>
          <w:szCs w:val="22"/>
        </w:rPr>
      </w:pPr>
    </w:p>
    <w:p w14:paraId="19E57615" w14:textId="3F620F53" w:rsidR="00805877" w:rsidRDefault="00805877" w:rsidP="00805877">
      <w:pPr>
        <w:rPr>
          <w:rFonts w:ascii="Arial" w:hAnsi="Arial" w:cs="Arial"/>
        </w:rPr>
      </w:pPr>
      <w:r w:rsidRPr="00805877">
        <w:rPr>
          <w:rFonts w:ascii="Arial" w:hAnsi="Arial" w:cs="Arial"/>
          <w:b/>
          <w:color w:val="7030A0"/>
        </w:rPr>
        <w:t xml:space="preserve">Sunderland Women’s Art Group (SWAG) </w:t>
      </w:r>
      <w:r w:rsidRPr="00805877">
        <w:rPr>
          <w:rFonts w:ascii="Arial" w:hAnsi="Arial" w:cs="Arial"/>
        </w:rPr>
        <w:t>is a friendly women’s group that</w:t>
      </w:r>
      <w:r w:rsidRPr="00805877">
        <w:rPr>
          <w:rFonts w:ascii="Arial" w:hAnsi="Arial" w:cs="Arial"/>
          <w:b/>
        </w:rPr>
        <w:t xml:space="preserve"> </w:t>
      </w:r>
      <w:r w:rsidRPr="00805877">
        <w:rPr>
          <w:rFonts w:ascii="Arial" w:hAnsi="Arial" w:cs="Arial"/>
        </w:rPr>
        <w:t>meets every Friday</w:t>
      </w:r>
      <w:r>
        <w:rPr>
          <w:rFonts w:ascii="Arial" w:hAnsi="Arial" w:cs="Arial"/>
        </w:rPr>
        <w:t xml:space="preserve"> at CHANCE, Sunderland</w:t>
      </w:r>
      <w:r w:rsidRPr="00805877">
        <w:rPr>
          <w:rFonts w:ascii="Arial" w:hAnsi="Arial" w:cs="Arial"/>
        </w:rPr>
        <w:t xml:space="preserve"> helping women to feel positive about themselves through creative activities. </w:t>
      </w:r>
    </w:p>
    <w:p w14:paraId="6C03DAC8" w14:textId="77777777" w:rsidR="00805877" w:rsidRPr="00805877" w:rsidRDefault="00805877" w:rsidP="00805877">
      <w:pPr>
        <w:rPr>
          <w:rFonts w:ascii="Arial" w:hAnsi="Arial" w:cs="Arial"/>
        </w:rPr>
      </w:pPr>
    </w:p>
    <w:p w14:paraId="50DBC370" w14:textId="77777777" w:rsidR="00805877" w:rsidRDefault="00805877" w:rsidP="005343B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A6775E" w14:textId="31092792" w:rsidR="001B2679" w:rsidRPr="002649A8" w:rsidRDefault="001B2679" w:rsidP="005343B8">
      <w:pPr>
        <w:jc w:val="center"/>
        <w:rPr>
          <w:rFonts w:ascii="Arial" w:hAnsi="Arial" w:cs="Arial"/>
          <w:i/>
          <w:iCs/>
          <w:sz w:val="21"/>
          <w:szCs w:val="21"/>
        </w:rPr>
      </w:pPr>
      <w:r w:rsidRPr="002649A8">
        <w:rPr>
          <w:rFonts w:ascii="Arial" w:hAnsi="Arial" w:cs="Arial"/>
          <w:i/>
          <w:iCs/>
          <w:sz w:val="21"/>
          <w:szCs w:val="21"/>
        </w:rPr>
        <w:t>For more information</w:t>
      </w:r>
      <w:r w:rsidR="00805877">
        <w:rPr>
          <w:rFonts w:ascii="Arial" w:hAnsi="Arial" w:cs="Arial"/>
          <w:i/>
          <w:iCs/>
          <w:sz w:val="21"/>
          <w:szCs w:val="21"/>
        </w:rPr>
        <w:t xml:space="preserve"> about the art workshops</w:t>
      </w:r>
      <w:r w:rsidR="005343B8">
        <w:rPr>
          <w:rFonts w:ascii="Arial" w:hAnsi="Arial" w:cs="Arial"/>
          <w:i/>
          <w:iCs/>
          <w:sz w:val="21"/>
          <w:szCs w:val="21"/>
        </w:rPr>
        <w:t xml:space="preserve">, contact Padma Rao </w:t>
      </w:r>
      <w:r w:rsidRPr="002649A8">
        <w:rPr>
          <w:rFonts w:ascii="Arial" w:hAnsi="Arial" w:cs="Arial"/>
          <w:i/>
          <w:iCs/>
          <w:sz w:val="21"/>
          <w:szCs w:val="21"/>
        </w:rPr>
        <w:t>–</w:t>
      </w:r>
      <w:r w:rsidR="005343B8">
        <w:rPr>
          <w:rFonts w:ascii="Arial" w:hAnsi="Arial" w:cs="Arial"/>
          <w:i/>
          <w:iCs/>
          <w:sz w:val="21"/>
          <w:szCs w:val="21"/>
        </w:rPr>
        <w:t xml:space="preserve"> 07885982436</w:t>
      </w:r>
    </w:p>
    <w:p w14:paraId="694E0297" w14:textId="3E006AAC" w:rsidR="005343B8" w:rsidRPr="002649A8" w:rsidRDefault="00805877" w:rsidP="005343B8">
      <w:pPr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For information about </w:t>
      </w:r>
      <w:r w:rsidRPr="00805877">
        <w:rPr>
          <w:rFonts w:ascii="Arial" w:hAnsi="Arial" w:cs="Arial"/>
          <w:b/>
          <w:sz w:val="22"/>
          <w:szCs w:val="22"/>
        </w:rPr>
        <w:t xml:space="preserve">The </w:t>
      </w:r>
      <w:proofErr w:type="gramStart"/>
      <w:r w:rsidRPr="00805877">
        <w:rPr>
          <w:rFonts w:ascii="Arial" w:hAnsi="Arial" w:cs="Arial"/>
          <w:b/>
          <w:sz w:val="22"/>
          <w:szCs w:val="22"/>
        </w:rPr>
        <w:t>Well</w:t>
      </w:r>
      <w:proofErr w:type="gramEnd"/>
      <w:r>
        <w:rPr>
          <w:rFonts w:ascii="Arial" w:hAnsi="Arial" w:cs="Arial"/>
          <w:sz w:val="22"/>
          <w:szCs w:val="22"/>
        </w:rPr>
        <w:t xml:space="preserve"> Project – Nina </w:t>
      </w:r>
      <w:proofErr w:type="spellStart"/>
      <w:r>
        <w:rPr>
          <w:rFonts w:ascii="Arial" w:hAnsi="Arial" w:cs="Arial"/>
          <w:sz w:val="22"/>
          <w:szCs w:val="22"/>
        </w:rPr>
        <w:t>Sum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343B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07837639081</w:t>
      </w:r>
      <w:r w:rsidR="005343B8">
        <w:rPr>
          <w:rFonts w:ascii="Arial" w:hAnsi="Arial" w:cs="Arial"/>
          <w:sz w:val="22"/>
          <w:szCs w:val="22"/>
        </w:rPr>
        <w:t xml:space="preserve"> or </w:t>
      </w:r>
      <w:r w:rsidR="005343B8" w:rsidRPr="002649A8">
        <w:rPr>
          <w:rFonts w:ascii="Arial" w:hAnsi="Arial" w:cs="Arial"/>
          <w:i/>
          <w:iCs/>
          <w:sz w:val="21"/>
          <w:szCs w:val="21"/>
        </w:rPr>
        <w:t xml:space="preserve">email: </w:t>
      </w:r>
      <w:hyperlink r:id="rId10" w:history="1">
        <w:r w:rsidR="005343B8" w:rsidRPr="002649A8">
          <w:rPr>
            <w:rStyle w:val="Hyperlink"/>
            <w:rFonts w:ascii="Arial" w:hAnsi="Arial" w:cs="Arial"/>
            <w:i/>
            <w:iCs/>
            <w:sz w:val="21"/>
            <w:szCs w:val="21"/>
          </w:rPr>
          <w:t>projectsangini@gmail.com</w:t>
        </w:r>
      </w:hyperlink>
    </w:p>
    <w:p w14:paraId="6CF35267" w14:textId="77777777" w:rsidR="005343B8" w:rsidRDefault="005343B8" w:rsidP="007703D9">
      <w:pPr>
        <w:rPr>
          <w:rFonts w:ascii="Arial" w:hAnsi="Arial" w:cs="Arial"/>
          <w:sz w:val="22"/>
          <w:szCs w:val="22"/>
        </w:rPr>
      </w:pPr>
    </w:p>
    <w:p w14:paraId="7D441583" w14:textId="72AA33F0" w:rsidR="00BB1507" w:rsidRPr="004874EE" w:rsidRDefault="001B2679">
      <w:pPr>
        <w:rPr>
          <w:rFonts w:cs="Arial"/>
          <w:i/>
          <w:sz w:val="21"/>
          <w:szCs w:val="21"/>
        </w:rPr>
      </w:pPr>
      <w:r>
        <w:rPr>
          <w:rFonts w:ascii="Arial" w:hAnsi="Arial" w:cs="Arial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742C3" wp14:editId="389DAA99">
                <wp:simplePos x="0" y="0"/>
                <wp:positionH relativeFrom="column">
                  <wp:posOffset>930275</wp:posOffset>
                </wp:positionH>
                <wp:positionV relativeFrom="paragraph">
                  <wp:posOffset>135255</wp:posOffset>
                </wp:positionV>
                <wp:extent cx="5635625" cy="574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6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2C33" w14:textId="271865F6" w:rsidR="001B2679" w:rsidRDefault="001B2679" w:rsidP="001B2679">
                            <w:pPr>
                              <w:rPr>
                                <w:rFonts w:eastAsia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 xml:space="preserve">The SWAG art workshops and courses are part of </w:t>
                            </w:r>
                            <w:r w:rsidRPr="004178B6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The </w:t>
                            </w:r>
                            <w:proofErr w:type="gramStart"/>
                            <w:r w:rsidRPr="004178B6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 xml:space="preserve"> project, supported by the </w:t>
                            </w:r>
                            <w:r w:rsidRPr="004874EE"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>COUNTY DURHAM COMMUNITY FOUNDATION from the Tampon Tax Community Fund</w:t>
                            </w:r>
                            <w:r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  <w:t>, The Community Foundation, the Foyle Foundation and Awards for All.</w:t>
                            </w:r>
                          </w:p>
                          <w:p w14:paraId="43241B92" w14:textId="77777777" w:rsidR="001B2679" w:rsidRDefault="001B2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42C3" id="Text Box 30" o:spid="_x0000_s1029" type="#_x0000_t202" style="position:absolute;margin-left:73.25pt;margin-top:10.65pt;width:443.7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" filled="f" stroked="f">
                <v:textbox>
                  <w:txbxContent>
                    <w:p w14:paraId="3AFD2C33" w14:textId="271865F6" w:rsidR="001B2679" w:rsidRDefault="001B2679" w:rsidP="001B2679">
                      <w:pPr>
                        <w:rPr>
                          <w:rFonts w:eastAsia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The </w:t>
                      </w:r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SWAG </w:t>
                      </w:r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art workshops and courses are part of </w:t>
                      </w:r>
                      <w:r w:rsidRPr="004178B6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 xml:space="preserve">The </w:t>
                      </w:r>
                      <w:proofErr w:type="gramStart"/>
                      <w:r w:rsidRPr="004178B6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Well</w:t>
                      </w:r>
                      <w:proofErr w:type="gramEnd"/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 project, supported by the </w:t>
                      </w:r>
                      <w:r w:rsidRPr="004874EE">
                        <w:rPr>
                          <w:rFonts w:cs="Arial"/>
                          <w:i/>
                          <w:sz w:val="21"/>
                          <w:szCs w:val="21"/>
                        </w:rPr>
                        <w:t>COUNTY DURHAM COMMUNITY FOUNDATION from the Tampon Tax Community Fund</w:t>
                      </w:r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 The Community Foundation,</w:t>
                      </w:r>
                      <w:r>
                        <w:rPr>
                          <w:rFonts w:cs="Arial"/>
                          <w:i/>
                          <w:sz w:val="21"/>
                          <w:szCs w:val="21"/>
                        </w:rPr>
                        <w:t xml:space="preserve"> the Foyle Foundation and Awards for All.</w:t>
                      </w:r>
                    </w:p>
                    <w:p w14:paraId="43241B92" w14:textId="77777777" w:rsidR="001B2679" w:rsidRDefault="001B2679"/>
                  </w:txbxContent>
                </v:textbox>
                <w10:wrap type="square"/>
              </v:shape>
            </w:pict>
          </mc:Fallback>
        </mc:AlternateContent>
      </w:r>
      <w:r w:rsidRPr="004178B6">
        <w:rPr>
          <w:rFonts w:ascii="Arial" w:hAnsi="Arial" w:cs="Arial"/>
          <w:i/>
          <w:noProof/>
          <w:sz w:val="48"/>
          <w:szCs w:val="48"/>
          <w:lang w:eastAsia="en-GB"/>
        </w:rPr>
        <mc:AlternateContent>
          <mc:Choice Requires="wpg">
            <w:drawing>
              <wp:inline distT="0" distB="0" distL="0" distR="0" wp14:anchorId="66CE10E6" wp14:editId="615FD54A">
                <wp:extent cx="533219" cy="753654"/>
                <wp:effectExtent l="76200" t="25400" r="102235" b="135890"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19" cy="753654"/>
                          <a:chOff x="0" y="0"/>
                          <a:chExt cx="2257063" cy="4370166"/>
                        </a:xfrm>
                      </wpg:grpSpPr>
                      <wps:wsp>
                        <wps:cNvPr id="22" name="Triangle 22"/>
                        <wps:cNvSpPr/>
                        <wps:spPr>
                          <a:xfrm>
                            <a:off x="0" y="0"/>
                            <a:ext cx="2257063" cy="1990845"/>
                          </a:xfrm>
                          <a:prstGeom prst="triangle">
                            <a:avLst/>
                          </a:prstGeom>
                          <a:pattFill prst="lgCheck">
                            <a:fgClr>
                              <a:schemeClr val="accent2"/>
                            </a:fgClr>
                            <a:bgClr>
                              <a:schemeClr val="bg1"/>
                            </a:bgClr>
                          </a:pattFill>
                          <a:effectLst>
                            <a:outerShdw blurRad="50800" dist="50800" dir="5400000" algn="ctr" rotWithShape="0">
                              <a:schemeClr val="accent4">
                                <a:lumMod val="75000"/>
                              </a:schemeClr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0" y="1990845"/>
                            <a:ext cx="323549" cy="1122021"/>
                          </a:xfrm>
                          <a:prstGeom prst="roundRect">
                            <a:avLst/>
                          </a:prstGeom>
                          <a:pattFill prst="diagBrick">
                            <a:fgClr>
                              <a:schemeClr val="accent2"/>
                            </a:fgClr>
                            <a:bgClr>
                              <a:schemeClr val="bg1"/>
                            </a:bgClr>
                          </a:pattFill>
                          <a:effectLst>
                            <a:outerShdw blurRad="50800" dist="50800" dir="5400000" algn="ctr" rotWithShape="0">
                              <a:schemeClr val="accent4">
                                <a:lumMod val="75000"/>
                              </a:schemeClr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919227" y="1990845"/>
                            <a:ext cx="337836" cy="1122021"/>
                          </a:xfrm>
                          <a:prstGeom prst="roundRect">
                            <a:avLst/>
                          </a:prstGeom>
                          <a:pattFill prst="diagBrick">
                            <a:fgClr>
                              <a:schemeClr val="accent2"/>
                            </a:fgClr>
                            <a:bgClr>
                              <a:schemeClr val="bg1"/>
                            </a:bgClr>
                          </a:pattFill>
                          <a:effectLst>
                            <a:outerShdw blurRad="50800" dist="50800" dir="5400000" algn="ctr" rotWithShape="0">
                              <a:schemeClr val="accent4">
                                <a:lumMod val="75000"/>
                              </a:schemeClr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112866"/>
                            <a:ext cx="2257063" cy="1257300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accent2"/>
                            </a:fgClr>
                            <a:bgClr>
                              <a:schemeClr val="bg1"/>
                            </a:bgClr>
                          </a:pattFill>
                          <a:effectLst>
                            <a:outerShdw blurRad="50800" dist="50800" dir="5400000" algn="ctr" rotWithShape="0">
                              <a:schemeClr val="accent4">
                                <a:lumMod val="75000"/>
                              </a:schemeClr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F55B5" id="Group 1" o:spid="_x0000_s1026" style="width:42pt;height:59.35pt;mso-position-horizontal-relative:char;mso-position-vertical-relative:line" coordsize="2257063,4370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22" o:spid="_x0000_s1027" type="#_x0000_t5" style="position:absolute;width:2257063;height:19908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26VkwQAA&#10;ANsAAAAPAAAAZHJzL2Rvd25yZXYueG1sRI9Bi8IwFITvgv8hPGFvmlgWV6pRRFiQvWk9eHw0z7ba&#10;vJQk23b/vVlY2OMwM98w2/1oW9GTD41jDcuFAkFcOtNwpeFafM7XIEJENtg6Jg0/FGC/m062mBs3&#10;8Jn6S6xEgnDIUUMdY5dLGcqaLIaF64iTd3feYkzSV9J4HBLctjJTaiUtNpwWauzoWFP5vHxbDc8e&#10;i69B2cf1tFLy4d59cas+tH6bjYcNiEhj/A//tU9GQ5bB75f0A+Tu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9ulZMEAAADbAAAADwAAAAAAAAAAAAAAAACXAgAAZHJzL2Rvd25y&#10;ZXYueG1sUEsFBgAAAAAEAAQA9QAAAIUDAAAAAA==&#10;" fillcolor="#ed7d31 [3205]" strokecolor="#1f3763 [1604]" strokeweight="1pt">
                  <v:fill r:id="rId12" o:title="" color2="white [3212]" type="pattern"/>
                  <v:shadow on="t" color="#bf8f00 [2407]" opacity="1" mv:blur="50800f" offset="0,4pt"/>
                </v:shape>
                <v:roundrect id="Rounded Rectangle 23" o:spid="_x0000_s1028" style="position:absolute;top:1990845;width:323549;height:112202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to8wwAA&#10;ANsAAAAPAAAAZHJzL2Rvd25yZXYueG1sRI9Pi8IwFMTvC36H8ARva2qFKtUoIgjexD+we3w2z7ba&#10;vNQm2vbbbxYW9jjMzG+Y5bozlXhT40rLCibjCARxZnXJuYLLefc5B+E8ssbKMinoycF6NfhYYqpt&#10;y0d6n3wuAoRdigoK7+tUSpcVZNCNbU0cvJttDPogm1zqBtsAN5WMoyiRBksOCwXWtC0oe5xeRsHs&#10;6/D83l9N29/7uMse0+QcmUSp0bDbLEB46vx/+K+91wriKfx+C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sto8wwAAANsAAAAPAAAAAAAAAAAAAAAAAJcCAABkcnMvZG93&#10;bnJldi54bWxQSwUGAAAAAAQABAD1AAAAhwMAAAAA&#10;" fillcolor="#ed7d31 [3205]" strokecolor="#1f3763 [1604]" strokeweight="1pt">
                  <v:fill r:id="rId13" o:title="" color2="white [3212]" type="pattern"/>
                  <v:stroke joinstyle="miter"/>
                  <v:shadow on="t" color="#bf8f00 [2407]" opacity="1" mv:blur="50800f" offset="0,4pt"/>
                </v:roundrect>
                <v:roundrect id="Rounded Rectangle 24" o:spid="_x0000_s1029" style="position:absolute;left:1919227;top:1990845;width:337836;height:112202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0JIxAAA&#10;ANsAAAAPAAAAZHJzL2Rvd25yZXYueG1sRI9Pa8JAFMTvBb/D8oTedGMqaYmuIoLgrfgH7PE1+0yi&#10;2bcxuzXJt3cFocdhZn7DzJedqcSdGldaVjAZRyCIM6tLzhUcD5vRFwjnkTVWlklBTw6Wi8HbHFNt&#10;W97Rfe9zESDsUlRQeF+nUrqsIINubGvi4J1tY9AH2eRSN9gGuKlkHEWJNFhyWCiwpnVB2XX/ZxR8&#10;nr5vP9tf0/aXPu6y60dyiEyi1PuwW81AeOr8f/jV3moF8RSeX8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tCSMQAAADbAAAADwAAAAAAAAAAAAAAAACXAgAAZHJzL2Rv&#10;d25yZXYueG1sUEsFBgAAAAAEAAQA9QAAAIgDAAAAAA==&#10;" fillcolor="#ed7d31 [3205]" strokecolor="#1f3763 [1604]" strokeweight="1pt">
                  <v:fill r:id="rId13" o:title="" color2="white [3212]" type="pattern"/>
                  <v:stroke joinstyle="miter"/>
                  <v:shadow on="t" color="#bf8f00 [2407]" opacity="1" mv:blur="50800f" offset="0,4pt"/>
                </v:roundrect>
                <v:rect id="Rectangle 25" o:spid="_x0000_s1030" style="position:absolute;top:3112866;width:2257063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/TkDxAAA&#10;ANsAAAAPAAAAZHJzL2Rvd25yZXYueG1sRI/dasJAFITvC77DcoTe1U0EpUTXoEKhFIXWn/tj9iQb&#10;zZ4N2W1M375bKHg5zMw3zDIfbCN66nztWEE6SUAQF07XXCk4Hd9eXkH4gKyxcUwKfshDvho9LTHT&#10;7s5f1B9CJSKEfYYKTAhtJqUvDFn0E9cSR690ncUQZVdJ3eE9wm0jp0kylxZrjgsGW9oaKm6Hb6vg&#10;Vu4v19nGy93HcC4/q12fboxU6nk8rBcgAg3hEf5vv2sF0xn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05A8QAAADbAAAADwAAAAAAAAAAAAAAAACXAgAAZHJzL2Rv&#10;d25yZXYueG1sUEsFBgAAAAAEAAQA9QAAAIgDAAAAAA==&#10;" fillcolor="#ed7d31 [3205]" strokecolor="#1f3763 [1604]" strokeweight="1pt">
                  <v:fill r:id="rId13" o:title="" color2="white [3212]" type="pattern"/>
                  <v:shadow on="t" color="#bf8f00 [2407]" opacity="1" mv:blur="50800f" offset="0,4pt"/>
                </v:rect>
                <w10:anchorlock/>
              </v:group>
            </w:pict>
          </mc:Fallback>
        </mc:AlternateContent>
      </w:r>
    </w:p>
    <w:sectPr w:rsidR="00BB1507" w:rsidRPr="004874EE" w:rsidSect="00D748CF">
      <w:headerReference w:type="default" r:id="rId14"/>
      <w:footerReference w:type="default" r:id="rId15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FEBE" w14:textId="77777777" w:rsidR="0009428C" w:rsidRDefault="0009428C" w:rsidP="009D09BA">
      <w:r>
        <w:separator/>
      </w:r>
    </w:p>
  </w:endnote>
  <w:endnote w:type="continuationSeparator" w:id="0">
    <w:p w14:paraId="68FFA244" w14:textId="77777777" w:rsidR="0009428C" w:rsidRDefault="0009428C" w:rsidP="009D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4AE2E" w14:textId="7A2210D5" w:rsidR="009D09BA" w:rsidRDefault="004C6302" w:rsidP="00F10982">
    <w:pPr>
      <w:pStyle w:val="Footer"/>
      <w:tabs>
        <w:tab w:val="clear" w:pos="4513"/>
        <w:tab w:val="clear" w:pos="9026"/>
        <w:tab w:val="left" w:pos="2304"/>
        <w:tab w:val="left" w:pos="7776"/>
      </w:tabs>
    </w:pPr>
    <w:r>
      <w:t xml:space="preserve">               </w:t>
    </w:r>
    <w:r>
      <w:rPr>
        <w:noProof/>
        <w:lang w:eastAsia="en-GB"/>
      </w:rPr>
      <w:drawing>
        <wp:inline distT="0" distB="0" distL="0" distR="0" wp14:anchorId="4BCB270B" wp14:editId="08326A68">
          <wp:extent cx="1340501" cy="465001"/>
          <wp:effectExtent l="0" t="0" r="5715" b="0"/>
          <wp:docPr id="33" name="Picture 33" descr="../../../../../Pictures/Photos%20Library.photoslibrary/resources/proxies/derivatives/29/00/293b/UNADJUSTEDNONRAW_thumb_293b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../../../../Pictures/Photos%20Library.photoslibrary/resources/proxies/derivatives/29/00/293b/UNADJUSTEDNONRAW_thumb_293b.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74" cy="47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F10982">
      <w:rPr>
        <w:noProof/>
        <w:lang w:eastAsia="en-GB"/>
      </w:rPr>
      <w:drawing>
        <wp:inline distT="0" distB="0" distL="0" distR="0" wp14:anchorId="34C6C043" wp14:editId="28711671">
          <wp:extent cx="1142728" cy="558187"/>
          <wp:effectExtent l="0" t="0" r="635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al-white-background Awards for All F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836" cy="68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86A">
      <w:t xml:space="preserve">     </w:t>
    </w:r>
    <w:r w:rsidR="0022086A">
      <w:rPr>
        <w:noProof/>
        <w:lang w:eastAsia="en-GB"/>
      </w:rPr>
      <w:drawing>
        <wp:inline distT="0" distB="0" distL="0" distR="0" wp14:anchorId="3A0BA7B0" wp14:editId="69A45BBD">
          <wp:extent cx="742678" cy="41557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on Tax Fu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79" cy="43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22086A">
      <w:t xml:space="preserve">    </w:t>
    </w:r>
    <w:r w:rsidR="0022086A">
      <w:rPr>
        <w:rFonts w:ascii="Helvetica" w:hAnsi="Helvetica" w:cs="Helvetica"/>
        <w:b/>
        <w:noProof/>
        <w:lang w:eastAsia="en-GB"/>
      </w:rPr>
      <w:drawing>
        <wp:inline distT="0" distB="0" distL="0" distR="0" wp14:anchorId="307C711A" wp14:editId="0ED1E168">
          <wp:extent cx="1787706" cy="317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92" cy="36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982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259A" w14:textId="77777777" w:rsidR="0009428C" w:rsidRDefault="0009428C" w:rsidP="009D09BA">
      <w:r>
        <w:separator/>
      </w:r>
    </w:p>
  </w:footnote>
  <w:footnote w:type="continuationSeparator" w:id="0">
    <w:p w14:paraId="2D4955EB" w14:textId="77777777" w:rsidR="0009428C" w:rsidRDefault="0009428C" w:rsidP="009D09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493A" w14:textId="0E15BA32" w:rsidR="007225C7" w:rsidRPr="001B2679" w:rsidRDefault="001B2679" w:rsidP="001B2679">
    <w:pPr>
      <w:jc w:val="right"/>
      <w:rPr>
        <w:rFonts w:ascii="Arial" w:hAnsi="Arial" w:cs="Arial"/>
        <w:i/>
      </w:rPr>
    </w:pPr>
    <w:r w:rsidRPr="009D09B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F8875A6" wp14:editId="4035DFED">
          <wp:simplePos x="0" y="0"/>
          <wp:positionH relativeFrom="column">
            <wp:posOffset>13335</wp:posOffset>
          </wp:positionH>
          <wp:positionV relativeFrom="paragraph">
            <wp:posOffset>-223520</wp:posOffset>
          </wp:positionV>
          <wp:extent cx="603034" cy="463550"/>
          <wp:effectExtent l="0" t="0" r="698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34" cy="4635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noProof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828AA5" wp14:editId="1B1FB42C">
              <wp:simplePos x="0" y="0"/>
              <wp:positionH relativeFrom="column">
                <wp:posOffset>927735</wp:posOffset>
              </wp:positionH>
              <wp:positionV relativeFrom="paragraph">
                <wp:posOffset>-226060</wp:posOffset>
              </wp:positionV>
              <wp:extent cx="4648019" cy="571409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019" cy="571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ABBF5" w14:textId="1C748634" w:rsidR="004178B6" w:rsidRDefault="001B2679">
                          <w:r>
                            <w:rPr>
                              <w:rFonts w:ascii="Arial" w:hAnsi="Arial" w:cs="Arial"/>
                              <w:i/>
                              <w:sz w:val="48"/>
                              <w:szCs w:val="48"/>
                            </w:rPr>
                            <w:t>Learn, Create, Make, Have Fun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28AA5" id="_x0000_t202" coordsize="21600,21600" o:spt="202" path="m0,0l0,21600,21600,21600,21600,0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73.05pt;margin-top:-17.75pt;width:36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" filled="f" stroked="f">
              <v:textbox>
                <w:txbxContent>
                  <w:p w14:paraId="2DCABBF5" w14:textId="1C748634" w:rsidR="004178B6" w:rsidRDefault="001B2679">
                    <w:r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Learn, Create, Make, Have Fun!!</w:t>
                    </w:r>
                  </w:p>
                </w:txbxContent>
              </v:textbox>
            </v:shape>
          </w:pict>
        </mc:Fallback>
      </mc:AlternateContent>
    </w:r>
    <w:r w:rsidR="004178B6">
      <w:rPr>
        <w:rFonts w:ascii="Arial" w:hAnsi="Arial" w:cs="Arial"/>
        <w:i/>
        <w:sz w:val="48"/>
        <w:szCs w:val="48"/>
      </w:rPr>
      <w:t xml:space="preserve"> </w:t>
    </w:r>
  </w:p>
  <w:p w14:paraId="7608FDBC" w14:textId="224B8126" w:rsidR="007225C7" w:rsidRPr="007225C7" w:rsidRDefault="007225C7" w:rsidP="007225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1A"/>
    <w:rsid w:val="0000479F"/>
    <w:rsid w:val="00017E3B"/>
    <w:rsid w:val="00062477"/>
    <w:rsid w:val="00081040"/>
    <w:rsid w:val="0009428C"/>
    <w:rsid w:val="000A5909"/>
    <w:rsid w:val="00106405"/>
    <w:rsid w:val="0015300B"/>
    <w:rsid w:val="00180284"/>
    <w:rsid w:val="001A1B23"/>
    <w:rsid w:val="001B2679"/>
    <w:rsid w:val="001C7AC1"/>
    <w:rsid w:val="001F46E4"/>
    <w:rsid w:val="001F5F08"/>
    <w:rsid w:val="002004A1"/>
    <w:rsid w:val="0022086A"/>
    <w:rsid w:val="00226760"/>
    <w:rsid w:val="00240FE9"/>
    <w:rsid w:val="002649A8"/>
    <w:rsid w:val="0027376F"/>
    <w:rsid w:val="00276816"/>
    <w:rsid w:val="00304412"/>
    <w:rsid w:val="003167D7"/>
    <w:rsid w:val="00321EF2"/>
    <w:rsid w:val="00391355"/>
    <w:rsid w:val="003C358C"/>
    <w:rsid w:val="003C4864"/>
    <w:rsid w:val="003E65F9"/>
    <w:rsid w:val="00403698"/>
    <w:rsid w:val="00403E4E"/>
    <w:rsid w:val="004178B6"/>
    <w:rsid w:val="00426B8F"/>
    <w:rsid w:val="004568E7"/>
    <w:rsid w:val="004874EE"/>
    <w:rsid w:val="004C26AE"/>
    <w:rsid w:val="004C6302"/>
    <w:rsid w:val="004D4F63"/>
    <w:rsid w:val="004E7DD3"/>
    <w:rsid w:val="0050316B"/>
    <w:rsid w:val="0051216F"/>
    <w:rsid w:val="00521B10"/>
    <w:rsid w:val="005343B8"/>
    <w:rsid w:val="00574AAF"/>
    <w:rsid w:val="005802A6"/>
    <w:rsid w:val="005D649F"/>
    <w:rsid w:val="005F1819"/>
    <w:rsid w:val="00621C67"/>
    <w:rsid w:val="00663DB3"/>
    <w:rsid w:val="006B5EF2"/>
    <w:rsid w:val="006F1FB6"/>
    <w:rsid w:val="006F5BB9"/>
    <w:rsid w:val="00711F5B"/>
    <w:rsid w:val="007164CF"/>
    <w:rsid w:val="007225C7"/>
    <w:rsid w:val="007703D9"/>
    <w:rsid w:val="0077519D"/>
    <w:rsid w:val="00792FEC"/>
    <w:rsid w:val="007957AE"/>
    <w:rsid w:val="007B67B1"/>
    <w:rsid w:val="007D54C3"/>
    <w:rsid w:val="00805877"/>
    <w:rsid w:val="008375CD"/>
    <w:rsid w:val="0085057A"/>
    <w:rsid w:val="008758DA"/>
    <w:rsid w:val="008835F8"/>
    <w:rsid w:val="009008C9"/>
    <w:rsid w:val="00912CBE"/>
    <w:rsid w:val="00980C01"/>
    <w:rsid w:val="00984FAE"/>
    <w:rsid w:val="009C512A"/>
    <w:rsid w:val="009D09BA"/>
    <w:rsid w:val="00A01CDD"/>
    <w:rsid w:val="00A1091C"/>
    <w:rsid w:val="00A25F5A"/>
    <w:rsid w:val="00A2701A"/>
    <w:rsid w:val="00A34976"/>
    <w:rsid w:val="00A37073"/>
    <w:rsid w:val="00A46FFF"/>
    <w:rsid w:val="00AE6A12"/>
    <w:rsid w:val="00B608E9"/>
    <w:rsid w:val="00B87E18"/>
    <w:rsid w:val="00BB1507"/>
    <w:rsid w:val="00BC2CC2"/>
    <w:rsid w:val="00BD4DF9"/>
    <w:rsid w:val="00BE02A8"/>
    <w:rsid w:val="00C73244"/>
    <w:rsid w:val="00C81CEF"/>
    <w:rsid w:val="00CC72CC"/>
    <w:rsid w:val="00D32FA2"/>
    <w:rsid w:val="00D53EA9"/>
    <w:rsid w:val="00D748CF"/>
    <w:rsid w:val="00D80ACB"/>
    <w:rsid w:val="00DB31C2"/>
    <w:rsid w:val="00DC2243"/>
    <w:rsid w:val="00DC3B06"/>
    <w:rsid w:val="00DE610D"/>
    <w:rsid w:val="00DF1207"/>
    <w:rsid w:val="00E11DC3"/>
    <w:rsid w:val="00E21763"/>
    <w:rsid w:val="00E34706"/>
    <w:rsid w:val="00EF0B51"/>
    <w:rsid w:val="00F10982"/>
    <w:rsid w:val="00F2375D"/>
    <w:rsid w:val="00F376F1"/>
    <w:rsid w:val="00F4210E"/>
    <w:rsid w:val="00FD0EEF"/>
    <w:rsid w:val="00FD4701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11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9BA"/>
  </w:style>
  <w:style w:type="paragraph" w:styleId="Footer">
    <w:name w:val="footer"/>
    <w:basedOn w:val="Normal"/>
    <w:link w:val="FooterChar"/>
    <w:uiPriority w:val="99"/>
    <w:unhideWhenUsed/>
    <w:rsid w:val="009D0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BA"/>
  </w:style>
  <w:style w:type="character" w:styleId="Hyperlink">
    <w:name w:val="Hyperlink"/>
    <w:basedOn w:val="DefaultParagraphFont"/>
    <w:uiPriority w:val="99"/>
    <w:unhideWhenUsed/>
    <w:rsid w:val="00875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891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image" Target="media/image2.jpeg"/><Relationship Id="rId10" Type="http://schemas.openxmlformats.org/officeDocument/2006/relationships/hyperlink" Target="mailto:projectsangi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gif"/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A0A730-DEB9-8747-B6F4-CE8060A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Rao</dc:creator>
  <cp:keywords/>
  <dc:description/>
  <cp:lastModifiedBy>Padma Rao</cp:lastModifiedBy>
  <cp:revision>9</cp:revision>
  <cp:lastPrinted>2019-03-06T11:59:00Z</cp:lastPrinted>
  <dcterms:created xsi:type="dcterms:W3CDTF">2019-08-26T22:46:00Z</dcterms:created>
  <dcterms:modified xsi:type="dcterms:W3CDTF">2019-09-03T10:57:00Z</dcterms:modified>
</cp:coreProperties>
</file>